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184FDD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minimis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724A7F">
        <w:trPr>
          <w:trHeight w:val="338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CEAEF55"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75915D1" w14:textId="77777777"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14:paraId="7C6C33FC" w14:textId="77777777"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45449B4" w14:textId="3FA6C8A5"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14:paraId="3EB2FD74" w14:textId="1181428B"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672AB2" w14:textId="77777777"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34BC227" w14:textId="26E28DD0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58BEF94B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onálny príspevok bude poskytnutý ako štátna pomoc </w:t>
            </w:r>
            <w:r w:rsidR="00A53ED0">
              <w:rPr>
                <w:rFonts w:ascii="Times New Roman" w:hAnsi="Times New Roman" w:cs="Times New Roman"/>
              </w:rPr>
              <w:t xml:space="preserve">alebo minimálna pomoc </w:t>
            </w:r>
            <w:r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D8">
              <w:rPr>
                <w:rFonts w:ascii="Times New Roman" w:hAnsi="Times New Roman"/>
                <w:sz w:val="24"/>
                <w:szCs w:val="24"/>
              </w:rPr>
            </w:r>
            <w:r w:rsidR="001443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1443D8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0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1443D8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1443D8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4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1443D8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6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1443D8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8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1443D8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1443D8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1443D8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4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1443D8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6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1443D8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7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8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0FDF4E89" w14:textId="0D04600B" w:rsidR="00130D89" w:rsidRPr="00063CD9" w:rsidRDefault="001443D8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9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3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2CFB9" w14:textId="77777777" w:rsidR="001443D8" w:rsidRDefault="001443D8" w:rsidP="005317E0">
      <w:pPr>
        <w:spacing w:after="0" w:line="240" w:lineRule="auto"/>
      </w:pPr>
      <w:r>
        <w:separator/>
      </w:r>
    </w:p>
  </w:endnote>
  <w:endnote w:type="continuationSeparator" w:id="0">
    <w:p w14:paraId="4121793E" w14:textId="77777777" w:rsidR="001443D8" w:rsidRDefault="001443D8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AECD0" w14:textId="77777777" w:rsidR="001443D8" w:rsidRDefault="001443D8" w:rsidP="005317E0">
      <w:pPr>
        <w:spacing w:after="0" w:line="240" w:lineRule="auto"/>
      </w:pPr>
      <w:r>
        <w:separator/>
      </w:r>
    </w:p>
  </w:footnote>
  <w:footnote w:type="continuationSeparator" w:id="0">
    <w:p w14:paraId="7ED5666B" w14:textId="77777777" w:rsidR="001443D8" w:rsidRDefault="001443D8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75AF" w14:textId="3A98B1DD" w:rsidR="002D1E5B" w:rsidRPr="008F1414" w:rsidRDefault="00F73041" w:rsidP="00FF24D2">
    <w:pPr>
      <w:pStyle w:val="Hlavika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ríloha č. 3 k výzv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30478"/>
    <w:rsid w:val="00130D89"/>
    <w:rsid w:val="001443D8"/>
    <w:rsid w:val="0014726B"/>
    <w:rsid w:val="00152ED7"/>
    <w:rsid w:val="0017477E"/>
    <w:rsid w:val="00182BDA"/>
    <w:rsid w:val="00185F96"/>
    <w:rsid w:val="00190662"/>
    <w:rsid w:val="0019257C"/>
    <w:rsid w:val="001C1FE9"/>
    <w:rsid w:val="001D0D50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2E196C"/>
    <w:rsid w:val="00304BB3"/>
    <w:rsid w:val="003311AB"/>
    <w:rsid w:val="003339CD"/>
    <w:rsid w:val="00335362"/>
    <w:rsid w:val="003A09BF"/>
    <w:rsid w:val="003D1BAA"/>
    <w:rsid w:val="003D334F"/>
    <w:rsid w:val="003D4707"/>
    <w:rsid w:val="003E0C49"/>
    <w:rsid w:val="003E2030"/>
    <w:rsid w:val="003F493E"/>
    <w:rsid w:val="003F7497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E68B1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3C8A"/>
    <w:rsid w:val="00A4169B"/>
    <w:rsid w:val="00A53ED0"/>
    <w:rsid w:val="00A6249B"/>
    <w:rsid w:val="00AA4898"/>
    <w:rsid w:val="00AB5DFE"/>
    <w:rsid w:val="00AC1A73"/>
    <w:rsid w:val="00AE38BC"/>
    <w:rsid w:val="00AE47A0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E442A"/>
    <w:rsid w:val="00D164F0"/>
    <w:rsid w:val="00D17A09"/>
    <w:rsid w:val="00D50B07"/>
    <w:rsid w:val="00D61D3C"/>
    <w:rsid w:val="00D87981"/>
    <w:rsid w:val="00DB1628"/>
    <w:rsid w:val="00DF1FE8"/>
    <w:rsid w:val="00DF513B"/>
    <w:rsid w:val="00E058A3"/>
    <w:rsid w:val="00E542EF"/>
    <w:rsid w:val="00EA4A63"/>
    <w:rsid w:val="00EC34A7"/>
    <w:rsid w:val="00F223DE"/>
    <w:rsid w:val="00F25B69"/>
    <w:rsid w:val="00F42EB5"/>
    <w:rsid w:val="00F45C91"/>
    <w:rsid w:val="00F643BB"/>
    <w:rsid w:val="00F73041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si.gov.sk" TargetMode="External"/><Relationship Id="rId18" Type="http://schemas.openxmlformats.org/officeDocument/2006/relationships/hyperlink" Target="https://www.ip.gov.sk/app/registerNZ/" TargetMode="External"/><Relationship Id="rId26" Type="http://schemas.openxmlformats.org/officeDocument/2006/relationships/hyperlink" Target="https://www.dovera.sk/overenia/dlznici/zoznam-dlzni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inancnasprava.sk/sk/elektronicke-sluzby/verejne-sluzby/zoznamy/detail/_f4211cf3-eb6d-4b43-928e-a62800e27a3a" TargetMode="External"/><Relationship Id="rId17" Type="http://schemas.openxmlformats.org/officeDocument/2006/relationships/hyperlink" Target="https://oversi.gov.sk" TargetMode="External"/><Relationship Id="rId25" Type="http://schemas.openxmlformats.org/officeDocument/2006/relationships/hyperlink" Target="https://oversi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.sk/" TargetMode="External"/><Relationship Id="rId20" Type="http://schemas.openxmlformats.org/officeDocument/2006/relationships/hyperlink" Target="http://www.socpoist.sk/zoznam-dlznikov-emw/" TargetMode="External"/><Relationship Id="rId29" Type="http://schemas.openxmlformats.org/officeDocument/2006/relationships/hyperlink" Target="https://semp.kti2dc.sk/Repor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ersi.gov.sk" TargetMode="External"/><Relationship Id="rId24" Type="http://schemas.openxmlformats.org/officeDocument/2006/relationships/hyperlink" Target="https://portal.unionzp.sk/onlinepobocka/pub/zoznam-dlznikov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versi.gov.sk" TargetMode="External"/><Relationship Id="rId23" Type="http://schemas.openxmlformats.org/officeDocument/2006/relationships/hyperlink" Target="https://oversi.gov.sk" TargetMode="External"/><Relationship Id="rId28" Type="http://schemas.openxmlformats.org/officeDocument/2006/relationships/hyperlink" Target="https://esluzby.genpro.gov.sk/zoznam-odsudenych-pravnickych-osob" TargetMode="External"/><Relationship Id="rId10" Type="http://schemas.openxmlformats.org/officeDocument/2006/relationships/hyperlink" Target="https://crps.pohladavkystatu.sk/sk" TargetMode="External"/><Relationship Id="rId19" Type="http://schemas.openxmlformats.org/officeDocument/2006/relationships/hyperlink" Target="https://oversi.gov.s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versi.gov.sk" TargetMode="External"/><Relationship Id="rId14" Type="http://schemas.openxmlformats.org/officeDocument/2006/relationships/hyperlink" Target="https://www.justice.gov.sk/PortalApp/ObchodnyVestnik/Formular/FormulareZverejnene.aspx" TargetMode="External"/><Relationship Id="rId22" Type="http://schemas.openxmlformats.org/officeDocument/2006/relationships/hyperlink" Target="https://www.vszp.sk/platitelia/platenie-poistneho/zoznam-dlznikov.html" TargetMode="External"/><Relationship Id="rId27" Type="http://schemas.openxmlformats.org/officeDocument/2006/relationships/hyperlink" Target="https://oversi.gov.s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0A6D-8447-4F3A-B9CE-7BF94BB8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árová Michaela</dc:creator>
  <cp:lastModifiedBy>Mário Jančošek</cp:lastModifiedBy>
  <cp:revision>2</cp:revision>
  <cp:lastPrinted>2023-03-02T11:59:00Z</cp:lastPrinted>
  <dcterms:created xsi:type="dcterms:W3CDTF">2023-05-15T11:14:00Z</dcterms:created>
  <dcterms:modified xsi:type="dcterms:W3CDTF">2023-05-15T11:14:00Z</dcterms:modified>
</cp:coreProperties>
</file>